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50" w:rsidRDefault="00354B50" w:rsidP="001E60D7">
      <w:pPr>
        <w:pStyle w:val="a3"/>
        <w:ind w:left="10773"/>
        <w:jc w:val="center"/>
        <w:rPr>
          <w:sz w:val="28"/>
          <w:szCs w:val="28"/>
        </w:rPr>
      </w:pPr>
      <w:r w:rsidRPr="00354B50">
        <w:rPr>
          <w:sz w:val="28"/>
          <w:szCs w:val="28"/>
        </w:rPr>
        <w:t>ПРИЛОЖЕНИЕ</w:t>
      </w:r>
    </w:p>
    <w:p w:rsidR="00354B50" w:rsidRDefault="00354B50" w:rsidP="001E60D7">
      <w:pPr>
        <w:pStyle w:val="a3"/>
        <w:ind w:left="10773"/>
        <w:jc w:val="center"/>
        <w:rPr>
          <w:sz w:val="28"/>
          <w:szCs w:val="28"/>
        </w:rPr>
      </w:pPr>
      <w:r w:rsidRPr="00354B50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овета</w:t>
      </w:r>
    </w:p>
    <w:p w:rsidR="00354B50" w:rsidRPr="00354B50" w:rsidRDefault="000931F9" w:rsidP="001E60D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354B50" w:rsidRPr="00354B50">
        <w:rPr>
          <w:sz w:val="28"/>
          <w:szCs w:val="28"/>
        </w:rPr>
        <w:t>образования</w:t>
      </w:r>
    </w:p>
    <w:p w:rsidR="00354B50" w:rsidRPr="00354B50" w:rsidRDefault="00354B50" w:rsidP="001E60D7">
      <w:pPr>
        <w:pStyle w:val="a3"/>
        <w:ind w:left="10773"/>
        <w:jc w:val="center"/>
        <w:rPr>
          <w:sz w:val="28"/>
          <w:szCs w:val="28"/>
        </w:rPr>
      </w:pPr>
      <w:r w:rsidRPr="00354B50">
        <w:rPr>
          <w:sz w:val="28"/>
          <w:szCs w:val="28"/>
        </w:rPr>
        <w:t>Ленинградский район</w:t>
      </w:r>
    </w:p>
    <w:p w:rsidR="00354B50" w:rsidRDefault="00354B50" w:rsidP="001E60D7">
      <w:pPr>
        <w:pStyle w:val="a3"/>
        <w:ind w:left="10773"/>
        <w:jc w:val="center"/>
        <w:rPr>
          <w:sz w:val="28"/>
          <w:szCs w:val="28"/>
        </w:rPr>
      </w:pPr>
      <w:r w:rsidRPr="00354B50">
        <w:rPr>
          <w:sz w:val="28"/>
          <w:szCs w:val="28"/>
        </w:rPr>
        <w:t xml:space="preserve">от </w:t>
      </w:r>
      <w:r w:rsidR="00E7183B">
        <w:rPr>
          <w:sz w:val="28"/>
          <w:szCs w:val="28"/>
        </w:rPr>
        <w:t>24 сентября 2014 года</w:t>
      </w:r>
      <w:r w:rsidRPr="00354B50">
        <w:rPr>
          <w:sz w:val="28"/>
          <w:szCs w:val="28"/>
        </w:rPr>
        <w:t xml:space="preserve"> № </w:t>
      </w:r>
      <w:r w:rsidR="00E7183B">
        <w:rPr>
          <w:sz w:val="28"/>
          <w:szCs w:val="28"/>
        </w:rPr>
        <w:t>55</w:t>
      </w:r>
    </w:p>
    <w:p w:rsidR="006E4300" w:rsidRDefault="006E4300" w:rsidP="001E60D7">
      <w:pPr>
        <w:pStyle w:val="a3"/>
        <w:ind w:left="10773"/>
        <w:jc w:val="center"/>
        <w:rPr>
          <w:sz w:val="28"/>
          <w:szCs w:val="28"/>
        </w:rPr>
      </w:pPr>
    </w:p>
    <w:p w:rsidR="006E4300" w:rsidRDefault="006E4300" w:rsidP="001E60D7">
      <w:pPr>
        <w:pStyle w:val="a3"/>
        <w:ind w:left="10773"/>
        <w:jc w:val="center"/>
        <w:rPr>
          <w:sz w:val="28"/>
          <w:szCs w:val="28"/>
        </w:rPr>
      </w:pPr>
    </w:p>
    <w:p w:rsidR="0037627A" w:rsidRDefault="0037627A" w:rsidP="001E60D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54B50">
        <w:rPr>
          <w:sz w:val="28"/>
          <w:szCs w:val="28"/>
        </w:rPr>
        <w:t>ПРИЛОЖЕНИЕ</w:t>
      </w:r>
    </w:p>
    <w:p w:rsidR="001E60D7" w:rsidRPr="00354B50" w:rsidRDefault="001E60D7" w:rsidP="001E60D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627A" w:rsidRDefault="001E60D7" w:rsidP="001E60D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37627A">
        <w:rPr>
          <w:sz w:val="28"/>
          <w:szCs w:val="28"/>
        </w:rPr>
        <w:t xml:space="preserve"> Совета</w:t>
      </w:r>
    </w:p>
    <w:p w:rsidR="0037627A" w:rsidRPr="00354B50" w:rsidRDefault="0037627A" w:rsidP="001E60D7">
      <w:pPr>
        <w:pStyle w:val="a3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354B50">
        <w:rPr>
          <w:sz w:val="28"/>
          <w:szCs w:val="28"/>
        </w:rPr>
        <w:t>образования</w:t>
      </w:r>
    </w:p>
    <w:p w:rsidR="0037627A" w:rsidRPr="00354B50" w:rsidRDefault="0037627A" w:rsidP="001E60D7">
      <w:pPr>
        <w:pStyle w:val="a3"/>
        <w:ind w:left="10773"/>
        <w:jc w:val="center"/>
        <w:rPr>
          <w:sz w:val="28"/>
          <w:szCs w:val="28"/>
        </w:rPr>
      </w:pPr>
      <w:r w:rsidRPr="00354B50">
        <w:rPr>
          <w:sz w:val="28"/>
          <w:szCs w:val="28"/>
        </w:rPr>
        <w:t>Ленинградский район</w:t>
      </w:r>
    </w:p>
    <w:p w:rsidR="00354B50" w:rsidRDefault="0037627A" w:rsidP="001E60D7">
      <w:pPr>
        <w:pStyle w:val="a3"/>
        <w:tabs>
          <w:tab w:val="left" w:pos="11430"/>
        </w:tabs>
        <w:ind w:left="10773"/>
        <w:jc w:val="center"/>
        <w:rPr>
          <w:sz w:val="28"/>
          <w:szCs w:val="28"/>
        </w:rPr>
      </w:pPr>
      <w:r w:rsidRPr="00354B50">
        <w:rPr>
          <w:sz w:val="28"/>
          <w:szCs w:val="28"/>
        </w:rPr>
        <w:t xml:space="preserve">от  </w:t>
      </w:r>
      <w:r>
        <w:rPr>
          <w:sz w:val="28"/>
          <w:szCs w:val="28"/>
        </w:rPr>
        <w:t>22</w:t>
      </w:r>
      <w:r w:rsidR="001E60D7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 xml:space="preserve">2011г. </w:t>
      </w:r>
      <w:r w:rsidRPr="00354B50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</w:p>
    <w:p w:rsidR="0037627A" w:rsidRDefault="0037627A" w:rsidP="0037627A">
      <w:pPr>
        <w:pStyle w:val="a3"/>
        <w:tabs>
          <w:tab w:val="left" w:pos="11430"/>
        </w:tabs>
        <w:ind w:left="10773"/>
        <w:rPr>
          <w:sz w:val="28"/>
          <w:szCs w:val="28"/>
        </w:rPr>
      </w:pPr>
    </w:p>
    <w:p w:rsidR="00354B50" w:rsidRPr="00152E32" w:rsidRDefault="00354B50" w:rsidP="00152E32">
      <w:pPr>
        <w:pStyle w:val="a4"/>
        <w:ind w:right="41"/>
        <w:jc w:val="center"/>
      </w:pPr>
      <w:r w:rsidRPr="00152E32">
        <w:rPr>
          <w:szCs w:val="28"/>
        </w:rPr>
        <w:t xml:space="preserve">Перечень </w:t>
      </w:r>
      <w:r w:rsidR="000931F9" w:rsidRPr="00152E32">
        <w:t>свободных земель и земельных участков, государственная собственность на которые не разграничена, предназначенных для предоставления в аренду гражданам, имеющим трех и более детей, без торгов и предварительного согласования мест размещения объектов для ведения личного подсобного хозяйства (приус</w:t>
      </w:r>
      <w:r w:rsidR="00141075">
        <w:t>адебный земельный участок)</w:t>
      </w:r>
      <w:r w:rsidR="000931F9" w:rsidRPr="00152E32">
        <w:t xml:space="preserve"> в границах населенных пунктов поселений муниципального образования Ленинградский район </w:t>
      </w:r>
    </w:p>
    <w:p w:rsidR="00354B50" w:rsidRDefault="00354B50" w:rsidP="00354B50">
      <w:pPr>
        <w:pStyle w:val="a3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3827"/>
        <w:gridCol w:w="1418"/>
        <w:gridCol w:w="6237"/>
      </w:tblGrid>
      <w:tr w:rsidR="004E455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D11EEA">
            <w:pPr>
              <w:pStyle w:val="a3"/>
              <w:rPr>
                <w:sz w:val="28"/>
                <w:szCs w:val="28"/>
              </w:rPr>
            </w:pPr>
            <w:r w:rsidRPr="00D11EEA">
              <w:rPr>
                <w:sz w:val="28"/>
                <w:szCs w:val="28"/>
              </w:rPr>
              <w:t>№</w:t>
            </w:r>
          </w:p>
          <w:p w:rsidR="000931F9" w:rsidRPr="00D11EEA" w:rsidRDefault="000931F9" w:rsidP="00D11EEA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D11EE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1EEA">
              <w:rPr>
                <w:sz w:val="28"/>
                <w:szCs w:val="28"/>
              </w:rPr>
              <w:t>/</w:t>
            </w:r>
            <w:proofErr w:type="spellStart"/>
            <w:r w:rsidRPr="00D11EE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 кв.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F9" w:rsidRPr="00D11EEA" w:rsidRDefault="000931F9" w:rsidP="000931F9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зрешенного использования</w:t>
            </w:r>
          </w:p>
        </w:tc>
      </w:tr>
      <w:tr w:rsidR="004E455D" w:rsidRPr="00D11EEA" w:rsidTr="00DC39C4">
        <w:trPr>
          <w:trHeight w:val="1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B10F0A" w:rsidP="00D11E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4E455D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4E455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B10F0A" w:rsidP="00D11E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ица Павловская,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209A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4E455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B10F0A" w:rsidP="00D11E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4E455D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98120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4E455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B10F0A" w:rsidP="00D11EE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4E455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4E455D" w:rsidRPr="00D11EEA" w:rsidTr="00D2122D">
        <w:trPr>
          <w:trHeight w:val="1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4E455D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4E455D" w:rsidP="004E455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5D" w:rsidRPr="00D11EEA" w:rsidRDefault="004E455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D212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D212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B10F0A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D2122D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B10F0A" w:rsidP="00D212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D2122D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D2122D" w:rsidRPr="00D11EEA" w:rsidRDefault="00D2122D" w:rsidP="008D12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22D" w:rsidRPr="00D11EEA" w:rsidRDefault="00D2122D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141075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Default="00141075" w:rsidP="00D212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Pr="00D11EEA" w:rsidRDefault="00141075" w:rsidP="0014107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141075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141075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141075" w:rsidRPr="00D11EEA" w:rsidRDefault="00141075" w:rsidP="00C66FF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Pr="00141075" w:rsidRDefault="00141075" w:rsidP="00B75CDF">
            <w:pPr>
              <w:pStyle w:val="a3"/>
              <w:jc w:val="center"/>
              <w:rPr>
                <w:sz w:val="28"/>
                <w:szCs w:val="28"/>
              </w:rPr>
            </w:pPr>
            <w:r w:rsidRPr="00141075">
              <w:rPr>
                <w:sz w:val="28"/>
                <w:szCs w:val="28"/>
              </w:rPr>
              <w:t>10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Pr="00D11EEA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  <w:tr w:rsidR="00141075" w:rsidRPr="00D11EEA" w:rsidTr="00DC39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Default="00141075" w:rsidP="00D212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Pr="00D11EEA" w:rsidRDefault="008E1055" w:rsidP="008E10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19:0105000:307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дарский край,</w:t>
            </w:r>
          </w:p>
          <w:p w:rsidR="00141075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,</w:t>
            </w:r>
          </w:p>
          <w:p w:rsidR="00141075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Ленинградская,</w:t>
            </w:r>
          </w:p>
          <w:p w:rsidR="00141075" w:rsidRPr="00D11EEA" w:rsidRDefault="00141075" w:rsidP="00C66FF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Павловская,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Pr="00141075" w:rsidRDefault="00141075" w:rsidP="00C66FF3">
            <w:pPr>
              <w:pStyle w:val="a3"/>
              <w:jc w:val="center"/>
              <w:rPr>
                <w:sz w:val="28"/>
                <w:szCs w:val="28"/>
              </w:rPr>
            </w:pPr>
            <w:r w:rsidRPr="00141075">
              <w:rPr>
                <w:sz w:val="28"/>
                <w:szCs w:val="28"/>
              </w:rPr>
              <w:t>10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75" w:rsidRPr="00D11EEA" w:rsidRDefault="00141075" w:rsidP="00B75CD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703AB3" w:rsidRDefault="00703AB3" w:rsidP="00354B50">
      <w:pPr>
        <w:pStyle w:val="a3"/>
        <w:rPr>
          <w:sz w:val="28"/>
          <w:szCs w:val="28"/>
        </w:rPr>
      </w:pPr>
    </w:p>
    <w:p w:rsidR="00DC39C4" w:rsidRDefault="00DC39C4" w:rsidP="00354B50">
      <w:pPr>
        <w:pStyle w:val="a3"/>
        <w:rPr>
          <w:sz w:val="28"/>
          <w:szCs w:val="28"/>
        </w:rPr>
      </w:pPr>
    </w:p>
    <w:p w:rsidR="00354B50" w:rsidRDefault="00354B50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54B50" w:rsidRPr="00354B50" w:rsidRDefault="00354B50" w:rsidP="00354B5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</w:t>
      </w:r>
      <w:r w:rsidR="00DC39C4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А.Н.Шередекин</w:t>
      </w:r>
      <w:proofErr w:type="spellEnd"/>
      <w:r w:rsidR="001E60D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</w:t>
      </w:r>
    </w:p>
    <w:sectPr w:rsidR="00354B50" w:rsidRPr="00354B50" w:rsidSect="0014107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4B50"/>
    <w:rsid w:val="00014200"/>
    <w:rsid w:val="000931F9"/>
    <w:rsid w:val="00141075"/>
    <w:rsid w:val="00152E32"/>
    <w:rsid w:val="001E60D7"/>
    <w:rsid w:val="00200715"/>
    <w:rsid w:val="002D21DC"/>
    <w:rsid w:val="00354B50"/>
    <w:rsid w:val="0037627A"/>
    <w:rsid w:val="004209A7"/>
    <w:rsid w:val="004E455D"/>
    <w:rsid w:val="00504194"/>
    <w:rsid w:val="00505A22"/>
    <w:rsid w:val="005C51C5"/>
    <w:rsid w:val="006446EB"/>
    <w:rsid w:val="006E4300"/>
    <w:rsid w:val="00703AB3"/>
    <w:rsid w:val="00867698"/>
    <w:rsid w:val="008D12C6"/>
    <w:rsid w:val="008E1055"/>
    <w:rsid w:val="00981204"/>
    <w:rsid w:val="00AB4A47"/>
    <w:rsid w:val="00B06784"/>
    <w:rsid w:val="00B10F0A"/>
    <w:rsid w:val="00C646E4"/>
    <w:rsid w:val="00C66FF3"/>
    <w:rsid w:val="00CD7B83"/>
    <w:rsid w:val="00D11EEA"/>
    <w:rsid w:val="00D2122D"/>
    <w:rsid w:val="00DC39C4"/>
    <w:rsid w:val="00DE27C5"/>
    <w:rsid w:val="00E053F4"/>
    <w:rsid w:val="00E7183B"/>
    <w:rsid w:val="00F86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54B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54B50"/>
    <w:rPr>
      <w:rFonts w:ascii="Times New Roman" w:eastAsia="Times New Roman" w:hAnsi="Times New Roman" w:cs="Times New Roman"/>
      <w:sz w:val="28"/>
      <w:szCs w:val="24"/>
    </w:rPr>
  </w:style>
  <w:style w:type="table" w:styleId="a6">
    <w:name w:val="Table Grid"/>
    <w:basedOn w:val="a1"/>
    <w:rsid w:val="00D1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D11EE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11E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60A4-A484-41D3-8818-DFDBB80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08-22T13:01:00Z</cp:lastPrinted>
  <dcterms:created xsi:type="dcterms:W3CDTF">2014-08-18T11:20:00Z</dcterms:created>
  <dcterms:modified xsi:type="dcterms:W3CDTF">2014-09-30T12:38:00Z</dcterms:modified>
</cp:coreProperties>
</file>